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E7" w:rsidRDefault="006068E7">
      <w:pPr>
        <w:autoSpaceDE w:val="0"/>
        <w:autoSpaceDN w:val="0"/>
        <w:spacing w:after="78" w:line="220" w:lineRule="exact"/>
      </w:pPr>
    </w:p>
    <w:p w:rsidR="006068E7" w:rsidRDefault="004F5B21">
      <w:pPr>
        <w:autoSpaceDE w:val="0"/>
        <w:autoSpaceDN w:val="0"/>
        <w:spacing w:after="0" w:line="230" w:lineRule="auto"/>
        <w:ind w:right="3406"/>
        <w:jc w:val="right"/>
      </w:pPr>
      <w:r>
        <w:rPr>
          <w:noProof/>
          <w:lang w:val="ru-RU" w:eastAsia="ru-RU"/>
        </w:rPr>
        <w:drawing>
          <wp:inline distT="0" distB="0" distL="0" distR="0">
            <wp:extent cx="5724525" cy="7867650"/>
            <wp:effectExtent l="0" t="0" r="9525" b="0"/>
            <wp:docPr id="1" name="Рисунок 1" descr="C:\Users\Администратор\Desktop\Программы 1-5\р\из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граммы 1-5\р\изо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8E7" w:rsidRDefault="006068E7">
      <w:pPr>
        <w:sectPr w:rsidR="006068E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78" w:line="220" w:lineRule="exact"/>
      </w:pPr>
    </w:p>
    <w:p w:rsidR="006068E7" w:rsidRPr="004F5B21" w:rsidRDefault="001C08A7">
      <w:pPr>
        <w:autoSpaceDE w:val="0"/>
        <w:autoSpaceDN w:val="0"/>
        <w:spacing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068E7" w:rsidRPr="004F5B21" w:rsidRDefault="001C08A7">
      <w:pPr>
        <w:autoSpaceDE w:val="0"/>
        <w:autoSpaceDN w:val="0"/>
        <w:spacing w:before="346" w:after="0"/>
        <w:ind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», представленных в Федеральном государственном образовательном стандарте начального общего образования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тацию.</w:t>
      </w:r>
    </w:p>
    <w:p w:rsidR="006068E7" w:rsidRPr="004F5B21" w:rsidRDefault="001C08A7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енных знаний, умений, навыков и развития творческого потенциала учащихся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ие роли и значения художественной деятельности в жизни людей.</w:t>
      </w:r>
    </w:p>
    <w:p w:rsidR="006068E7" w:rsidRPr="004F5B21" w:rsidRDefault="001C08A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авленной учителем. Такая рефлексия детского творчества имеет позитивный обучающий характер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е, в национальных образах предметно-материальной и пространственной среды, в понимании красоты человека.</w:t>
      </w:r>
    </w:p>
    <w:p w:rsidR="006068E7" w:rsidRPr="004F5B21" w:rsidRDefault="001C08A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068E7" w:rsidRPr="004F5B21" w:rsidRDefault="001C08A7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я с многообразием видов художественной деятельности и технически доступны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м разнообразием художественных материалов. Практическая </w:t>
      </w: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формируется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мирования навыков сотрудничества в художественной деятельност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бразительное искусство» входит в предметную область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66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/>
        <w:ind w:right="432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6068E7" w:rsidRPr="004F5B21" w:rsidRDefault="001C08A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то способствует качеству обучения и достижению более высокого уровня как предметных, так и личностных и </w:t>
      </w:r>
      <w:proofErr w:type="spell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6068E7" w:rsidRPr="004F5B21" w:rsidRDefault="001C08A7">
      <w:pPr>
        <w:autoSpaceDE w:val="0"/>
        <w:autoSpaceDN w:val="0"/>
        <w:spacing w:before="192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78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материалы для линейного рисунка и их особенности. Приёмы рисования линией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тных)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Цвет как одно из главных средств выражения в изобразительном искусстве. Навыки работы гуашью в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словиях урока. Краски «гуашь», кисти, бумага цветная и белая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аемом сюжете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Живопись (г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ашь), аппликация или смешанная техника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6068E7" w:rsidRPr="004F5B21" w:rsidRDefault="001C08A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зображение</w:t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ъёме. Приёмы работы с пластилином; дощечка, стек, тряпочк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йчика, птички и др.). Приёмы вытягивания, вдавливания, сгибания, скручивания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ыслов).</w:t>
      </w:r>
    </w:p>
    <w:p w:rsidR="006068E7" w:rsidRPr="004F5B21" w:rsidRDefault="001C08A7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зоры и ор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едставлению, использование линии симметрии при составлении узора крыльев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в)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78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иёмов конструирования из бумаги. Складывание объёмных простых геометрических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тел. Овладение приёмами склеивания, надрезания и вырезания деталей; использование приёма симметри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ос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ятие произведений детского творчества. Обсуждение сюжетного и эмоционального содержания детских работ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 наблюдения (установки)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сюжет (произведения В. М. Васнецова, М. А. Врубеля и другие по выбору учителя)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</w:t>
      </w:r>
      <w:proofErr w:type="gram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чащихся</w:t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а эмоционального содержания произведений.</w:t>
      </w:r>
    </w:p>
    <w:p w:rsidR="006068E7" w:rsidRPr="004F5B21" w:rsidRDefault="001C08A7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</w:t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78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068E7" w:rsidRPr="004F5B21" w:rsidRDefault="001C08A7">
      <w:pPr>
        <w:autoSpaceDE w:val="0"/>
        <w:autoSpaceDN w:val="0"/>
        <w:spacing w:before="346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068E7" w:rsidRPr="004F5B21" w:rsidRDefault="001C08A7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изобразительному искусству в соответствии с ФГОС начального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важения и ценностного отнош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к своей Родине — Росси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мотивацию к познанию и обучению, готовность к са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звитию и активному участию в социально-значимой деятельност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к культурным традициям и творчеству своего и других народов.</w:t>
      </w:r>
    </w:p>
    <w:p w:rsidR="006068E7" w:rsidRPr="004F5B21" w:rsidRDefault="001C08A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068E7" w:rsidRPr="004F5B21" w:rsidRDefault="001C08A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068E7" w:rsidRPr="004F5B21" w:rsidRDefault="001C08A7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068E7" w:rsidRPr="004F5B21" w:rsidRDefault="001C08A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их пониманию, а также в отношении к семье, природе, труду, искусству, культурному наследию.</w:t>
      </w:r>
    </w:p>
    <w:p w:rsidR="006068E7" w:rsidRPr="004F5B21" w:rsidRDefault="001C08A7">
      <w:pPr>
        <w:autoSpaceDE w:val="0"/>
        <w:autoSpaceDN w:val="0"/>
        <w:spacing w:before="70" w:after="0"/>
        <w:ind w:firstLine="180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78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</w:t>
      </w: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>воспитание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6068E7" w:rsidRPr="004F5B21" w:rsidRDefault="001C08A7">
      <w:pPr>
        <w:autoSpaceDE w:val="0"/>
        <w:autoSpaceDN w:val="0"/>
        <w:spacing w:before="262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1.Овладение универсальн</w:t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ми познавательными действиями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отношения частей внутри целого и предметов между собой; </w:t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абстрагировать образ реаль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при построении плоской композици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оявлять творческие экспериментальные действия в процессе самос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тоятельного выполнения художественных заданий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ворчества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оценивать с позиций эстетических категорий явления природы и предметно-пространственну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ю среду жизни человека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ий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осы как исследовательский инструмент познания.</w:t>
      </w:r>
    </w:p>
    <w:p w:rsidR="006068E7" w:rsidRPr="004F5B21" w:rsidRDefault="001C08A7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F5B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78" w:line="220" w:lineRule="exact"/>
        <w:rPr>
          <w:lang w:val="ru-RU"/>
        </w:rPr>
      </w:pPr>
    </w:p>
    <w:p w:rsidR="006068E7" w:rsidRPr="004F5B21" w:rsidRDefault="001C08A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ыбирать и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кусства, текстах, таблицах и схемах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ечественные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2.Овладение универсальными коммуникативными</w:t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ействиями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аходить общее решение и разрешать конфликты на основе общих позиций и учёта интересов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совместной художественной деятельности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учебной задачей, поставленной учителем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, сохраняя порядок в окружающем пространстве и бережно относясь к используемым материалам; 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6068E7" w:rsidRPr="004F5B21" w:rsidRDefault="001C08A7">
      <w:pPr>
        <w:autoSpaceDE w:val="0"/>
        <w:autoSpaceDN w:val="0"/>
        <w:spacing w:before="262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068E7" w:rsidRPr="004F5B21" w:rsidRDefault="001C08A7">
      <w:pPr>
        <w:autoSpaceDE w:val="0"/>
        <w:autoSpaceDN w:val="0"/>
        <w:spacing w:before="166" w:after="0"/>
        <w:ind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я Российской Федерации.</w:t>
      </w:r>
    </w:p>
    <w:p w:rsidR="006068E7" w:rsidRPr="004F5B21" w:rsidRDefault="001C08A7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применения свойств простых графических материалов в самостоятельной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66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ый опыт в создании графического рисунка на основе знакомства со средствами изобразительного язык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здания рисунка простого (плоского) предмета с натуры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ертикальный или горизонтальный формат листа для выполнения соответствующих задач рисунк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6068E7" w:rsidRPr="004F5B21" w:rsidRDefault="001C08A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</w:t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ь»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работы красками «гуашь» в условиях урок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ыт жизненных ассоциаций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ени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нных промыслов (дымковская, </w:t>
      </w:r>
      <w:proofErr w:type="spellStart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66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ысла.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ности и составные части рассматриваемых зданий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ения, композиции (расположения на листе), цвета, а также соответствия учебной задаче, поставленной учителем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сваивать о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же произведений с ярко выраженным эмоциональным настроением (например, натюрморты В. Ван Гога или А. Матисса)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</w:t>
      </w: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ка цифровой </w:t>
      </w:r>
      <w:proofErr w:type="gramStart"/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4F5B21">
        <w:rPr>
          <w:lang w:val="ru-RU"/>
        </w:rPr>
        <w:br/>
      </w:r>
      <w:r w:rsidRPr="004F5B21">
        <w:rPr>
          <w:lang w:val="ru-RU"/>
        </w:rPr>
        <w:tab/>
      </w:r>
      <w:proofErr w:type="gramEnd"/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068E7" w:rsidRPr="004F5B21" w:rsidRDefault="001C08A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F5B21">
        <w:rPr>
          <w:lang w:val="ru-RU"/>
        </w:rPr>
        <w:tab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мпозиция в кадре.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64" w:line="220" w:lineRule="exact"/>
        <w:rPr>
          <w:lang w:val="ru-RU"/>
        </w:rPr>
      </w:pPr>
    </w:p>
    <w:p w:rsidR="006068E7" w:rsidRDefault="001C08A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120"/>
        <w:gridCol w:w="1082"/>
        <w:gridCol w:w="2282"/>
      </w:tblGrid>
      <w:tr w:rsidR="006068E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068E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068E7" w:rsidRDefault="006068E7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</w:tr>
      <w:tr w:rsidR="006068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6068E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3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80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сужде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9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,https://uchi.ru/</w:t>
            </w:r>
          </w:p>
        </w:tc>
      </w:tr>
      <w:tr w:rsidR="006068E7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6068E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</w:t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 25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2.10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, получаем рисунки разных 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</w:t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ака, А. Л. </w:t>
            </w:r>
            <w:proofErr w:type="spellStart"/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</w:t>
            </w:r>
          </w:p>
          <w:p w:rsidR="006068E7" w:rsidRPr="004F5B21" w:rsidRDefault="001C08A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6840" w:h="11900"/>
          <w:pgMar w:top="282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120"/>
        <w:gridCol w:w="1082"/>
        <w:gridCol w:w="2282"/>
      </w:tblGrid>
      <w:tr w:rsidR="006068E7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2 23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 02.10.202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8.09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 10.10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моциональна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6.10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м настроении — весёлом, задумчивом, грустно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50" w:lineRule="auto"/>
              <w:ind w:left="72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30.10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1.2022 09.11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2 16.11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я о свойствах печатной техни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6068E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2 23.11.202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50" w:lineRule="auto"/>
              <w:ind w:left="72"/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фотографий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50" w:lineRule="auto"/>
              <w:ind w:left="72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120"/>
        <w:gridCol w:w="1082"/>
        <w:gridCol w:w="2282"/>
      </w:tblGrid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(дымковская, </w:t>
            </w:r>
            <w:r w:rsidRPr="004F5B21">
              <w:rPr>
                <w:lang w:val="ru-RU"/>
              </w:rPr>
              <w:br/>
            </w:r>
            <w:proofErr w:type="spellStart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2.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2.01.2023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6068E7">
        <w:trPr>
          <w:trHeight w:hRule="exact" w:val="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3 17.01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азличные примеры узоров в природе (на основе фотограф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1.01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ми в предметах декоративно-прикладного искус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6068E7" w:rsidRPr="004F5B21" w:rsidRDefault="001C08A7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.2023 24.01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7.01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</w:t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 31.01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азличные примеры узоров в природе (на основе фотограф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6068E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вестных народных художественных промыслов. Дымковская, </w:t>
            </w:r>
            <w:proofErr w:type="spellStart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на бумаге красками рисунок орнамента выбранной игруш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</w:t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ы изображения: растительные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21.02.2023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4.02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6068E7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120"/>
        <w:gridCol w:w="1082"/>
        <w:gridCol w:w="2282"/>
      </w:tblGrid>
      <w:tr w:rsidR="006068E7">
        <w:trPr>
          <w:trHeight w:hRule="exact" w:val="28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ем мире по фотографиям, обсуждение их особенностей и составных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2.2023 27.02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фотографиям)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; рассматриваемых;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аний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(параллелепипед, конус, пирамида) 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 основы для дом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пространственной среды 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7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/</w:t>
            </w:r>
          </w:p>
        </w:tc>
      </w:tr>
      <w:tr w:rsidR="006068E7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6068E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 11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сюжета, настроения, расположения на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е, цветового содержания, соответствия учебной задаче, поставленной учител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3.2023 15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9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3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6068E7" w:rsidRPr="004F5B21" w:rsidRDefault="001C08A7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26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12"/>
        <w:gridCol w:w="528"/>
        <w:gridCol w:w="1104"/>
        <w:gridCol w:w="1140"/>
        <w:gridCol w:w="866"/>
        <w:gridCol w:w="3120"/>
        <w:gridCol w:w="1082"/>
        <w:gridCol w:w="2282"/>
      </w:tblGrid>
      <w:tr w:rsidR="006068E7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29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</w:t>
            </w: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31.03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6068E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3 06.04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9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068E7">
        <w:trPr>
          <w:trHeight w:hRule="exact" w:val="3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  <w:tr w:rsidR="006068E7">
        <w:trPr>
          <w:trHeight w:hRule="exact" w:val="32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78" w:line="220" w:lineRule="exact"/>
      </w:pPr>
    </w:p>
    <w:p w:rsidR="006068E7" w:rsidRDefault="001C08A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68E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068E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068E7" w:rsidRDefault="006068E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E7" w:rsidRDefault="006068E7"/>
        </w:tc>
      </w:tr>
      <w:tr w:rsidR="006068E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восприятия произведений детско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51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различных художественных 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х.</w:t>
            </w:r>
          </w:p>
          <w:p w:rsidR="006068E7" w:rsidRDefault="001C08A7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6068E7" w:rsidRDefault="001C08A7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ования лини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альный, длинный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я их значения. От одного пятна — «тела»,меняя пропорции «лап» и «шеи»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1900" w:h="16840"/>
          <w:pgMar w:top="298" w:right="650" w:bottom="12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68E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 -рассказчица) на сюжет стихотворения или сюжет из жизни детей (игры во дворе, в походе и др.) с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 -силуэт. Превращение 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ого пятна 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6068E7" w:rsidRPr="004F5B21" w:rsidRDefault="001C08A7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ённого видения. Пятно как основа графическог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6068E7" w:rsidRDefault="001C08A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068E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й краской и кистью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 выражения 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6068E7" w:rsidRPr="004F5B21" w:rsidRDefault="001C08A7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6068E7" w:rsidRDefault="001C08A7">
            <w:pPr>
              <w:autoSpaceDE w:val="0"/>
              <w:autoSpaceDN w:val="0"/>
              <w:spacing w:before="70" w:after="0" w:line="286" w:lineRule="auto"/>
              <w:ind w:left="72"/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ения красок и получения 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ого цве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 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68E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83" w:lineRule="auto"/>
              <w:ind w:left="72"/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83" w:lineRule="auto"/>
              <w:ind w:left="72"/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Контрастные 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ые состояния времён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гуашью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е аппликации ил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6068E7" w:rsidRDefault="001C08A7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ассоциативного воображ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ъёме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( дымковская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 игрушки или по выбору 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ликация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68E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 -эстетическое восприятие объекто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орнаментами в предметах декоративно -прикладн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д изображением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бочки по представлению, использование лини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ы геометрические и растительные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ая композиция в 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ге или 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068E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/>
              <w:ind w:left="72" w:right="288"/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складывания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опластики. Сумка или упаковка и её деко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68E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6068E7" w:rsidRPr="004F5B21" w:rsidRDefault="001C08A7">
            <w:pPr>
              <w:autoSpaceDE w:val="0"/>
              <w:autoSpaceDN w:val="0"/>
              <w:spacing w:before="72" w:after="0" w:line="281" w:lineRule="auto"/>
              <w:ind w:left="72" w:right="720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склеивания деталей, надрезания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езания деталей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среды жизни человека в зависимости от поставленной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и эстетической задачи наблюдения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ано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068E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6068E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</w:t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м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6068E7" w:rsidRPr="004F5B21" w:rsidRDefault="001C08A7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 И. И. Шишкина, А. А. Пластова, К. Моне, В.</w:t>
            </w:r>
          </w:p>
          <w:p w:rsidR="006068E7" w:rsidRPr="004F5B21" w:rsidRDefault="001C08A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й Обсуждение в условиях урока ученических фотографий, </w:t>
            </w:r>
            <w:r w:rsidRPr="004F5B21">
              <w:rPr>
                <w:lang w:val="ru-RU"/>
              </w:rPr>
              <w:br/>
            </w: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068E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068E7" w:rsidRPr="004F5B21" w:rsidRDefault="001C08A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B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1C0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8E7" w:rsidRDefault="006068E7"/>
        </w:tc>
      </w:tr>
    </w:tbl>
    <w:p w:rsidR="006068E7" w:rsidRDefault="006068E7">
      <w:pPr>
        <w:autoSpaceDE w:val="0"/>
        <w:autoSpaceDN w:val="0"/>
        <w:spacing w:after="0" w:line="14" w:lineRule="exact"/>
      </w:pPr>
    </w:p>
    <w:p w:rsidR="006068E7" w:rsidRDefault="006068E7">
      <w:pPr>
        <w:sectPr w:rsidR="006068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Default="006068E7">
      <w:pPr>
        <w:autoSpaceDE w:val="0"/>
        <w:autoSpaceDN w:val="0"/>
        <w:spacing w:after="78" w:line="220" w:lineRule="exact"/>
      </w:pPr>
    </w:p>
    <w:p w:rsidR="006068E7" w:rsidRDefault="001C08A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068E7" w:rsidRDefault="001C08A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068E7" w:rsidRPr="004F5B21" w:rsidRDefault="001C08A7">
      <w:pPr>
        <w:autoSpaceDE w:val="0"/>
        <w:autoSpaceDN w:val="0"/>
        <w:spacing w:before="166" w:after="0" w:line="281" w:lineRule="auto"/>
        <w:ind w:right="1584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. 1 класс/Неменская Л.А.; под редакцией Неменского Б.М.; Акционерное общество «Издательство;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;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068E7" w:rsidRPr="004F5B21" w:rsidRDefault="001C08A7">
      <w:pPr>
        <w:autoSpaceDE w:val="0"/>
        <w:autoSpaceDN w:val="0"/>
        <w:spacing w:before="264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068E7" w:rsidRPr="004F5B21" w:rsidRDefault="001C08A7">
      <w:pPr>
        <w:autoSpaceDE w:val="0"/>
        <w:autoSpaceDN w:val="0"/>
        <w:spacing w:before="168" w:after="0" w:line="271" w:lineRule="auto"/>
        <w:ind w:right="144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нский, Б. М. Методическое пособие к учебникам по изобразительному искусству : 1–4 классы : пособие для учителя / Б. М. Неменский,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Л. А. Неменская, Е. И. Коротеева ; под ред. Б. М. Неменского. – М. : Просвещение, 2020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Коротеева, Изобразительное 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учебно-наглядное пособие для учащихся 1-4 классов начальной школы / Е. И. Коротеева. - М.: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Волг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град : Учитель, 2018. - 139 с.: ил.</w:t>
      </w:r>
    </w:p>
    <w:p w:rsidR="006068E7" w:rsidRPr="004F5B21" w:rsidRDefault="001C08A7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и художественный труд в начальной школе. Система преподавания уроков ИЗО в 1-4 классах по программе Б. </w:t>
      </w:r>
    </w:p>
    <w:p w:rsidR="006068E7" w:rsidRPr="004F5B21" w:rsidRDefault="001C08A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М. Неменского / сост. А. Г. Александрова, Н. В.Капустина. - Волгоград: Учитель, 2019. - 6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1 с. 3. Изобразительное искусство. 1-4 классы: упражнения, задания, тесты / авт.-сост. О. В. Свиридова. -Волгоград: Учитель, 2019. - 74 с.: ил.</w:t>
      </w:r>
    </w:p>
    <w:p w:rsidR="006068E7" w:rsidRPr="004F5B21" w:rsidRDefault="001C08A7">
      <w:pPr>
        <w:autoSpaceDE w:val="0"/>
        <w:autoSpaceDN w:val="0"/>
        <w:spacing w:before="262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068E7" w:rsidRPr="004F5B21" w:rsidRDefault="001C08A7">
      <w:pPr>
        <w:autoSpaceDE w:val="0"/>
        <w:autoSpaceDN w:val="0"/>
        <w:spacing w:before="166" w:after="0" w:line="286" w:lineRule="auto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etievyie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tiel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yie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oobshchiestva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tkrytyi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Официальный ресурс для учит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r>
        <w:rPr>
          <w:rFonts w:ascii="Times New Roman" w:eastAsia="Times New Roman" w:hAnsi="Times New Roman"/>
          <w:color w:val="000000"/>
          <w:sz w:val="24"/>
        </w:rPr>
        <w:t>saytov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torye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legchat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t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itelya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Фоксфорд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p w:rsidR="006068E7" w:rsidRPr="004F5B21" w:rsidRDefault="001C08A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068E7" w:rsidRPr="004F5B21" w:rsidRDefault="006068E7">
      <w:pPr>
        <w:autoSpaceDE w:val="0"/>
        <w:autoSpaceDN w:val="0"/>
        <w:spacing w:after="78" w:line="220" w:lineRule="exact"/>
        <w:rPr>
          <w:lang w:val="ru-RU"/>
        </w:rPr>
      </w:pPr>
    </w:p>
    <w:p w:rsidR="006068E7" w:rsidRPr="004F5B21" w:rsidRDefault="001C08A7">
      <w:pPr>
        <w:autoSpaceDE w:val="0"/>
        <w:autoSpaceDN w:val="0"/>
        <w:spacing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068E7" w:rsidRPr="004F5B21" w:rsidRDefault="001C08A7">
      <w:pPr>
        <w:autoSpaceDE w:val="0"/>
        <w:autoSpaceDN w:val="0"/>
        <w:spacing w:before="346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068E7" w:rsidRPr="004F5B21" w:rsidRDefault="001C08A7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6068E7" w:rsidRPr="004F5B21" w:rsidRDefault="001C08A7">
      <w:pPr>
        <w:autoSpaceDE w:val="0"/>
        <w:autoSpaceDN w:val="0"/>
        <w:spacing w:before="262" w:after="0" w:line="230" w:lineRule="auto"/>
        <w:rPr>
          <w:lang w:val="ru-RU"/>
        </w:rPr>
      </w:pPr>
      <w:r w:rsidRPr="004F5B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068E7" w:rsidRPr="004F5B21" w:rsidRDefault="001C08A7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краски, гуашь ,палитра, цветные карандаши, простой карандаш, ластик, кисточки,</w:t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ой толщины, баночка для воды, </w:t>
      </w:r>
      <w:r w:rsidRPr="004F5B21">
        <w:rPr>
          <w:lang w:val="ru-RU"/>
        </w:rPr>
        <w:br/>
      </w:r>
      <w:r w:rsidRPr="004F5B21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6068E7" w:rsidRPr="004F5B21" w:rsidRDefault="006068E7">
      <w:pPr>
        <w:rPr>
          <w:lang w:val="ru-RU"/>
        </w:rPr>
        <w:sectPr w:rsidR="006068E7" w:rsidRPr="004F5B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08A7" w:rsidRPr="004F5B21" w:rsidRDefault="001C08A7">
      <w:pPr>
        <w:rPr>
          <w:lang w:val="ru-RU"/>
        </w:rPr>
      </w:pPr>
    </w:p>
    <w:sectPr w:rsidR="001C08A7" w:rsidRPr="004F5B2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8A7"/>
    <w:rsid w:val="0029639D"/>
    <w:rsid w:val="00326F90"/>
    <w:rsid w:val="004F5B21"/>
    <w:rsid w:val="006068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02F83FF-5420-44D7-B7EA-6CDD3512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92431-26B9-4358-8120-4AD49C0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854</Words>
  <Characters>39072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08-30T07:37:00Z</dcterms:created>
  <dcterms:modified xsi:type="dcterms:W3CDTF">2022-08-30T07:37:00Z</dcterms:modified>
  <cp:category/>
</cp:coreProperties>
</file>